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0FF12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B78D28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D3" w14:textId="77777777" w:rsidR="00C170D5" w:rsidRPr="003850DE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保安対策</w:t>
      </w:r>
      <w:r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DD4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D5" w14:textId="77777777" w:rsidR="00C170D5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DD6" w14:textId="77777777" w:rsidR="00C170D5" w:rsidRPr="002A40A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D7" w14:textId="77777777" w:rsidR="00C170D5" w:rsidRPr="002A40A7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DD8" w14:textId="2538D28D" w:rsidR="00C170D5" w:rsidRPr="002A40A7" w:rsidRDefault="00C170D5" w:rsidP="00C170D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1109A">
        <w:rPr>
          <w:rFonts w:ascii="HG丸ｺﾞｼｯｸM-PRO" w:eastAsia="HG丸ｺﾞｼｯｸM-PRO" w:hAnsi="HG丸ｺﾞｼｯｸM-PRO" w:hint="eastAsia"/>
          <w:sz w:val="18"/>
          <w:szCs w:val="18"/>
        </w:rPr>
        <w:t>高圧ガス、液化石油ガス、</w:t>
      </w:r>
      <w:r w:rsidR="00737033" w:rsidRPr="009C75F4">
        <w:rPr>
          <w:rFonts w:ascii="HG丸ｺﾞｼｯｸM-PRO" w:eastAsia="HG丸ｺﾞｼｯｸM-PRO" w:hAnsi="HG丸ｺﾞｼｯｸM-PRO" w:hint="eastAsia"/>
          <w:sz w:val="18"/>
          <w:szCs w:val="18"/>
        </w:rPr>
        <w:t>銃砲</w:t>
      </w:r>
      <w:r w:rsidRPr="009C75F4">
        <w:rPr>
          <w:rFonts w:ascii="HG丸ｺﾞｼｯｸM-PRO" w:eastAsia="HG丸ｺﾞｼｯｸM-PRO" w:hAnsi="HG丸ｺﾞｼｯｸM-PRO" w:hint="eastAsia"/>
          <w:sz w:val="18"/>
          <w:szCs w:val="18"/>
        </w:rPr>
        <w:t>火薬類、</w:t>
      </w:r>
      <w:r w:rsidRPr="0011109A">
        <w:rPr>
          <w:rFonts w:ascii="HG丸ｺﾞｼｯｸM-PRO" w:eastAsia="HG丸ｺﾞｼｯｸM-PRO" w:hAnsi="HG丸ｺﾞｼｯｸM-PRO" w:hint="eastAsia"/>
          <w:sz w:val="18"/>
          <w:szCs w:val="18"/>
        </w:rPr>
        <w:t>電気工事業等の許認可、届出、登録、検査等</w:t>
      </w:r>
      <w:bookmarkStart w:id="0" w:name="_GoBack"/>
      <w:bookmarkEnd w:id="0"/>
      <w:r w:rsidR="00EC53AD"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や、石油コンビナート等特別防災区域の災害対策</w:t>
      </w:r>
      <w:r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="00EC53AD"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総合的、計画的推進など、</w:t>
      </w:r>
      <w:r w:rsidRPr="0011109A">
        <w:rPr>
          <w:rFonts w:ascii="HG丸ｺﾞｼｯｸM-PRO" w:eastAsia="HG丸ｺﾞｼｯｸM-PRO" w:hAnsi="HG丸ｺﾞｼｯｸM-PRO" w:hint="eastAsia"/>
          <w:sz w:val="18"/>
          <w:szCs w:val="18"/>
        </w:rPr>
        <w:t>産業保安行政にかかる事業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757E3DD9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DA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513B72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067094B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DC7B2E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6E73F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64C0C5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0443C2D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C578D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6BAB37E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84B041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6A9264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7EEBEF" w14:textId="77777777" w:rsidR="00830E5E" w:rsidRPr="00DE6516" w:rsidRDefault="00830E5E">
      <w:pPr>
        <w:widowControl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</w:p>
    <w:p w14:paraId="166BA4FA" w14:textId="77777777" w:rsidR="00B5592A" w:rsidRPr="00DE6516" w:rsidRDefault="00B5592A" w:rsidP="00B5592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DE651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1B2DEEFE" w14:textId="3AA4CFD4" w:rsidR="00830E5E" w:rsidRPr="00DE6516" w:rsidRDefault="00B5592A" w:rsidP="00B5592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E651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保安対策事業</w:t>
      </w:r>
    </w:p>
    <w:sectPr w:rsidR="00830E5E" w:rsidRPr="00DE6516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B4FEE" w14:textId="77777777" w:rsidR="0022569E" w:rsidRDefault="0022569E" w:rsidP="00307CCF">
      <w:r>
        <w:separator/>
      </w:r>
    </w:p>
  </w:endnote>
  <w:endnote w:type="continuationSeparator" w:id="0">
    <w:p w14:paraId="218ADF62" w14:textId="77777777" w:rsidR="0022569E" w:rsidRDefault="0022569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96D89" w14:textId="77777777" w:rsidR="001833DB" w:rsidRPr="00B730A2" w:rsidRDefault="001833DB" w:rsidP="001833D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4BCC065F" w14:textId="77777777" w:rsidR="001833DB" w:rsidRPr="00B730A2" w:rsidRDefault="001833DB" w:rsidP="001833DB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保安対策事業</w:t>
    </w:r>
  </w:p>
  <w:p w14:paraId="6D1D500A" w14:textId="77777777" w:rsidR="001833DB" w:rsidRPr="00B730A2" w:rsidRDefault="001833DB" w:rsidP="001833DB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307CCF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BEECB" w14:textId="77777777" w:rsidR="0022569E" w:rsidRDefault="0022569E" w:rsidP="00307CCF">
      <w:r>
        <w:separator/>
      </w:r>
    </w:p>
  </w:footnote>
  <w:footnote w:type="continuationSeparator" w:id="0">
    <w:p w14:paraId="6D4CBEC8" w14:textId="77777777" w:rsidR="0022569E" w:rsidRDefault="0022569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833D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2569E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23EC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E6516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F1C84F-9B86-494A-ADE0-B1C9C93DAF57}"/>
</file>

<file path=customXml/itemProps2.xml><?xml version="1.0" encoding="utf-8"?>
<ds:datastoreItem xmlns:ds="http://schemas.openxmlformats.org/officeDocument/2006/customXml" ds:itemID="{8C999D8F-17FB-4EDB-8B8C-C309C638D310}"/>
</file>

<file path=customXml/itemProps3.xml><?xml version="1.0" encoding="utf-8"?>
<ds:datastoreItem xmlns:ds="http://schemas.openxmlformats.org/officeDocument/2006/customXml" ds:itemID="{A9A31AA1-E58E-48B0-BA1B-BD236D238A51}"/>
</file>

<file path=customXml/itemProps4.xml><?xml version="1.0" encoding="utf-8"?>
<ds:datastoreItem xmlns:ds="http://schemas.openxmlformats.org/officeDocument/2006/customXml" ds:itemID="{4CF99DFF-B4FC-404E-9F2D-0EA14345F6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1</cp:revision>
  <cp:lastPrinted>2013-09-11T06:00:00Z</cp:lastPrinted>
  <dcterms:created xsi:type="dcterms:W3CDTF">2013-09-10T00:36:00Z</dcterms:created>
  <dcterms:modified xsi:type="dcterms:W3CDTF">2014-08-2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